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803D6" w14:textId="78EED109" w:rsidR="0008406D" w:rsidRDefault="0008406D" w:rsidP="0008406D">
      <w:pPr>
        <w:rPr>
          <w:rFonts w:ascii="Times New Roman" w:hAnsi="Times New Roman" w:cs="Times New Roman"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69ADAA" wp14:editId="3042421B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6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8019B" w14:textId="77777777" w:rsidR="0008406D" w:rsidRDefault="0008406D" w:rsidP="0008406D">
      <w:pPr>
        <w:rPr>
          <w:rFonts w:ascii="Times New Roman" w:hAnsi="Times New Roman" w:cs="Times New Roman"/>
        </w:rPr>
      </w:pPr>
    </w:p>
    <w:p w14:paraId="0562817C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F0E3449" w14:textId="77777777" w:rsidR="0008406D" w:rsidRDefault="0008406D" w:rsidP="0008406D">
      <w:pPr>
        <w:spacing w:after="200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афедра программных систем</w:t>
      </w:r>
    </w:p>
    <w:p w14:paraId="4EF89DE0" w14:textId="7359C7B5" w:rsidR="0008406D" w:rsidRPr="00182EDB" w:rsidRDefault="0008406D" w:rsidP="0008406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 xml:space="preserve">Задание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№</w:t>
      </w:r>
      <w:r w:rsidR="000D4035">
        <w:rPr>
          <w:rFonts w:ascii="Times New Roman" w:hAnsi="Times New Roman" w:cs="Times New Roman"/>
          <w:b/>
          <w:sz w:val="32"/>
          <w:szCs w:val="32"/>
          <w:lang w:val="ru-RU"/>
        </w:rPr>
        <w:t>7</w:t>
      </w:r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347872403F974CBE88229A5D6EB7C275"/>
        </w:placeholder>
      </w:sdtPr>
      <w:sdtEndPr/>
      <w:sdtContent>
        <w:p w14:paraId="32CD6D8C" w14:textId="641528BD" w:rsidR="0008406D" w:rsidRDefault="00E743C7" w:rsidP="0008406D">
          <w:pPr>
            <w:spacing w:after="2400"/>
            <w:jc w:val="center"/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  <w:t xml:space="preserve">Метод </w:t>
          </w:r>
          <w:r w:rsidR="00182EDB"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  <w:t>Рунге-Кутты</w:t>
          </w:r>
          <w:r w:rsidR="000D4035"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  <w:t xml:space="preserve"> для системы</w:t>
          </w:r>
        </w:p>
      </w:sdtContent>
    </w:sdt>
    <w:p w14:paraId="0DF05F2A" w14:textId="1EEB81F0" w:rsidR="0008406D" w:rsidRDefault="0008406D" w:rsidP="0008406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5743E258D83E445FBC2D3C258582ED27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Мороз</w:t>
          </w:r>
        </w:sdtContent>
      </w:sdt>
    </w:p>
    <w:p w14:paraId="597F96CA" w14:textId="081B6D19" w:rsidR="0008406D" w:rsidRDefault="000D4035" w:rsidP="0008406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A690DE7147784E4B8E2E6E6A3E07F7EE"/>
          </w:placeholder>
        </w:sdtPr>
        <w:sdtEndPr/>
        <w:sdtContent>
          <w:r w:rsidR="0008406D">
            <w:rPr>
              <w:rFonts w:ascii="Times New Roman" w:hAnsi="Times New Roman" w:cs="Times New Roman"/>
              <w:sz w:val="28"/>
              <w:szCs w:val="28"/>
              <w:lang w:val="ru-RU"/>
            </w:rPr>
            <w:t>Илья Олегович</w:t>
          </w:r>
        </w:sdtContent>
      </w:sdt>
      <w:r w:rsidR="000840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EC896A2" w14:textId="4F966F4E" w:rsidR="0008406D" w:rsidRDefault="0008406D" w:rsidP="0008406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3585CF3A42F642F2B14992ACEB75971F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</w:rPr>
            <w:t>K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3220</w:t>
          </w:r>
        </w:sdtContent>
      </w:sdt>
    </w:p>
    <w:p w14:paraId="404770C3" w14:textId="77777777" w:rsidR="0008406D" w:rsidRDefault="0008406D" w:rsidP="0008406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подаватель: Иванов Сергей Евгеньевич</w:t>
      </w:r>
    </w:p>
    <w:p w14:paraId="0FBDAD41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AC43DE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B490C3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225F15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A68517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4CA2BD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0C0F44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B27F0B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1C08C95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2DE03D4" w14:textId="5938D741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A6C33C" w14:textId="3C9CC0D8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9EF59C" w14:textId="4141450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001F1D7" w14:textId="65A785D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6C686E9" w14:textId="69327F5E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4D3A79" w14:textId="1AC9216E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143AE6" w14:textId="70245D66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1FF5B6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458B5E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008D90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</w:p>
    <w:p w14:paraId="75437CD0" w14:textId="77777777" w:rsidR="0008406D" w:rsidRDefault="000D4035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FC85677BF79043DCB50AC39873FA02E5"/>
          </w:placeholder>
        </w:sdtPr>
        <w:sdtEndPr/>
        <w:sdtContent>
          <w:r w:rsidR="0008406D">
            <w:rPr>
              <w:rFonts w:ascii="Times New Roman" w:hAnsi="Times New Roman" w:cs="Times New Roman"/>
              <w:sz w:val="28"/>
              <w:szCs w:val="28"/>
              <w:lang w:val="ru-RU"/>
            </w:rPr>
            <w:t>2020</w:t>
          </w:r>
        </w:sdtContent>
      </w:sdt>
    </w:p>
    <w:p w14:paraId="0107B92E" w14:textId="4D7DBAAD" w:rsidR="005761EE" w:rsidRDefault="0008406D" w:rsidP="000840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C7F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08406D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3E58">
        <w:rPr>
          <w:rFonts w:ascii="Times New Roman" w:hAnsi="Times New Roman" w:cs="Times New Roman"/>
          <w:sz w:val="28"/>
          <w:szCs w:val="28"/>
          <w:lang w:val="ru-RU"/>
        </w:rPr>
        <w:t xml:space="preserve">реализовать </w:t>
      </w:r>
      <w:r w:rsidR="00E743C7">
        <w:rPr>
          <w:rFonts w:ascii="Times New Roman" w:hAnsi="Times New Roman" w:cs="Times New Roman"/>
          <w:sz w:val="28"/>
          <w:szCs w:val="28"/>
          <w:lang w:val="ru-RU"/>
        </w:rPr>
        <w:t xml:space="preserve">решение </w:t>
      </w:r>
      <w:r w:rsidR="000D4035">
        <w:rPr>
          <w:rFonts w:ascii="Times New Roman" w:hAnsi="Times New Roman" w:cs="Times New Roman"/>
          <w:sz w:val="28"/>
          <w:szCs w:val="28"/>
          <w:lang w:val="ru-RU"/>
        </w:rPr>
        <w:t xml:space="preserve">системы </w:t>
      </w:r>
      <w:r w:rsidR="00182EDB">
        <w:rPr>
          <w:rFonts w:ascii="Times New Roman" w:hAnsi="Times New Roman" w:cs="Times New Roman"/>
          <w:sz w:val="28"/>
          <w:szCs w:val="28"/>
          <w:lang w:val="ru-RU"/>
        </w:rPr>
        <w:t>ОДУ методом Рунге-Кутты четверного порядка</w:t>
      </w:r>
      <w:r w:rsidR="00833E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3DF34B" w14:textId="6A39C535" w:rsidR="0008406D" w:rsidRDefault="0008406D" w:rsidP="000840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8406D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ходный</w:t>
      </w:r>
      <w:r w:rsidRPr="00084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406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</w:t>
      </w:r>
      <w:r w:rsidRPr="0008406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54F77AB" w14:textId="1BA97522" w:rsidR="004E5C7F" w:rsidRDefault="004E5C7F" w:rsidP="000840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gram.cs</w:t>
      </w:r>
      <w:proofErr w:type="spellEnd"/>
    </w:p>
    <w:p w14:paraId="09B97C59" w14:textId="77777777" w:rsidR="000D4035" w:rsidRPr="000D4035" w:rsidRDefault="000D4035" w:rsidP="000D4035">
      <w:pPr>
        <w:shd w:val="clear" w:color="auto" w:fill="28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D0D0D0"/>
          <w:sz w:val="20"/>
          <w:szCs w:val="20"/>
          <w:lang w:eastAsia="ru-RU"/>
        </w:rPr>
      </w:pPr>
      <w:r w:rsidRPr="000D4035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using </w:t>
      </w:r>
      <w:r w:rsidRPr="000D4035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System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0D4035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using </w:t>
      </w:r>
      <w:proofErr w:type="spellStart"/>
      <w:r w:rsidRPr="000D4035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System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0D4035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llections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0D4035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Generic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0D4035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namespace </w:t>
      </w:r>
      <w:r w:rsidRPr="000D4035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task7</w:t>
      </w:r>
      <w:r w:rsidRPr="000D4035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br/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{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</w:t>
      </w:r>
      <w:r w:rsidRPr="000D4035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class </w:t>
      </w:r>
      <w:r w:rsidRPr="000D4035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Program</w:t>
      </w:r>
      <w:r w:rsidRPr="000D4035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br/>
        <w:t xml:space="preserve">    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{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0D4035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static void </w:t>
      </w:r>
      <w:r w:rsidRPr="000D4035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Main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0D4035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string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 </w:t>
      </w:r>
      <w:proofErr w:type="spellStart"/>
      <w:r w:rsidRPr="000D4035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>args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{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0D4035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0D4035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* Example functions</w:t>
      </w:r>
      <w:r w:rsidRPr="000D4035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*/</w:t>
      </w:r>
      <w:r w:rsidRPr="000D4035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</w:t>
      </w:r>
      <w:r w:rsidRPr="000D4035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List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&lt;</w:t>
      </w:r>
      <w:proofErr w:type="spellStart"/>
      <w:r w:rsidRPr="000D4035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Func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&lt;</w:t>
      </w:r>
      <w:r w:rsidRPr="000D4035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double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, </w:t>
      </w:r>
      <w:r w:rsidRPr="000D4035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double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, </w:t>
      </w:r>
      <w:r w:rsidRPr="000D4035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double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, </w:t>
      </w:r>
      <w:r w:rsidRPr="000D4035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double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&gt;&gt; functions = </w:t>
      </w:r>
      <w:r w:rsidRPr="000D4035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new </w:t>
      </w:r>
      <w:r w:rsidRPr="000D4035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List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&lt;</w:t>
      </w:r>
      <w:proofErr w:type="spellStart"/>
      <w:r w:rsidRPr="000D4035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Func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&lt;</w:t>
      </w:r>
      <w:r w:rsidRPr="000D4035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double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, </w:t>
      </w:r>
      <w:r w:rsidRPr="000D4035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double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, </w:t>
      </w:r>
      <w:r w:rsidRPr="000D4035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double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, </w:t>
      </w:r>
      <w:r w:rsidRPr="000D4035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double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&gt;&gt;();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proofErr w:type="spellStart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functions.</w:t>
      </w:r>
      <w:r w:rsidRPr="000D4035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Add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((x, y, z) </w:t>
      </w:r>
      <w:r w:rsidRPr="000D4035">
        <w:rPr>
          <w:rFonts w:ascii="Consolas" w:eastAsia="Times New Roman" w:hAnsi="Consolas" w:cs="Courier New"/>
          <w:color w:val="D0D0D0"/>
          <w:sz w:val="20"/>
          <w:szCs w:val="20"/>
          <w:lang w:eastAsia="ru-RU"/>
        </w:rPr>
        <w:t xml:space="preserve">=&gt; </w:t>
      </w:r>
      <w:r w:rsidRPr="000D4035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 xml:space="preserve">5 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* x - </w:t>
      </w:r>
      <w:r w:rsidRPr="000D4035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 xml:space="preserve">2 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* y + z);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proofErr w:type="spellStart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functions.</w:t>
      </w:r>
      <w:r w:rsidRPr="000D4035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Add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((x, y, z) </w:t>
      </w:r>
      <w:r w:rsidRPr="000D4035">
        <w:rPr>
          <w:rFonts w:ascii="Consolas" w:eastAsia="Times New Roman" w:hAnsi="Consolas" w:cs="Courier New"/>
          <w:color w:val="D0D0D0"/>
          <w:sz w:val="20"/>
          <w:szCs w:val="20"/>
          <w:lang w:eastAsia="ru-RU"/>
        </w:rPr>
        <w:t xml:space="preserve">=&gt; </w:t>
      </w:r>
      <w:r w:rsidRPr="000D4035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 xml:space="preserve">2 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* x + y - z);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0D4035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0D4035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* Initial values</w:t>
      </w:r>
      <w:r w:rsidRPr="000D4035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*/</w:t>
      </w:r>
      <w:r w:rsidRPr="000D4035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</w:t>
      </w:r>
      <w:r w:rsidRPr="000D4035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double 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x0 = </w:t>
      </w:r>
      <w:r w:rsidRPr="000D4035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0D4035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double 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y0 = </w:t>
      </w:r>
      <w:r w:rsidRPr="000D4035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0D4035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double 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z0 = </w:t>
      </w:r>
      <w:r w:rsidRPr="000D4035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0D4035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double 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a = </w:t>
      </w:r>
      <w:r w:rsidRPr="000D4035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0D4035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double 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b = </w:t>
      </w:r>
      <w:r w:rsidRPr="000D4035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0D4035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double 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h = </w:t>
      </w:r>
      <w:r w:rsidRPr="000D4035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.1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0D4035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n = (</w:t>
      </w:r>
      <w:r w:rsidRPr="000D4035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int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 ((b - a) / h);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0D4035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0D4035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* Array of results</w:t>
      </w:r>
      <w:r w:rsidRPr="000D4035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*/</w:t>
      </w:r>
      <w:r w:rsidRPr="000D4035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</w:t>
      </w:r>
      <w:r w:rsidRPr="000D4035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double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 </w:t>
      </w:r>
      <w:proofErr w:type="spellStart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valuesY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= </w:t>
      </w:r>
      <w:r w:rsidRPr="000D4035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new double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n];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0D4035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double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 </w:t>
      </w:r>
      <w:proofErr w:type="spellStart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valuesZ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= </w:t>
      </w:r>
      <w:r w:rsidRPr="000D4035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new double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n];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0D4035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double </w:t>
      </w:r>
      <w:proofErr w:type="spellStart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prevX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= x0;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0D4035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double </w:t>
      </w:r>
      <w:proofErr w:type="spellStart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prevY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= y0;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0D4035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double </w:t>
      </w:r>
      <w:proofErr w:type="spellStart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prevZ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= z0;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0D4035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0D4035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* Finding a solution</w:t>
      </w:r>
      <w:r w:rsidRPr="000D4035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*/</w:t>
      </w:r>
      <w:r w:rsidRPr="000D4035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</w:t>
      </w:r>
      <w:r w:rsidRPr="000D4035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for 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0D4035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proofErr w:type="spellStart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= </w:t>
      </w:r>
      <w:r w:rsidRPr="000D4035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; </w:t>
      </w:r>
      <w:proofErr w:type="spellStart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&lt; n; </w:t>
      </w:r>
      <w:proofErr w:type="spellStart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++)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0D4035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f 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proofErr w:type="spellStart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!= </w:t>
      </w:r>
      <w:r w:rsidRPr="000D4035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{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</w:t>
      </w:r>
      <w:proofErr w:type="spellStart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prevY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= </w:t>
      </w:r>
      <w:proofErr w:type="spellStart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valuesY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</w:t>
      </w:r>
      <w:proofErr w:type="spellStart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- </w:t>
      </w:r>
      <w:r w:rsidRPr="000D4035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;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    </w:t>
      </w:r>
      <w:proofErr w:type="spellStart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prevZ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= </w:t>
      </w:r>
      <w:proofErr w:type="spellStart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valuesZ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</w:t>
      </w:r>
      <w:proofErr w:type="spellStart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- </w:t>
      </w:r>
      <w:r w:rsidRPr="000D4035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;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}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0D4035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double 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k1 = functions[</w:t>
      </w:r>
      <w:r w:rsidRPr="000D4035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(</w:t>
      </w:r>
      <w:proofErr w:type="spellStart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prevX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, </w:t>
      </w:r>
      <w:proofErr w:type="spellStart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prevY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, </w:t>
      </w:r>
      <w:proofErr w:type="spellStart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prevZ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0D4035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double 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k2 = functions[</w:t>
      </w:r>
      <w:r w:rsidRPr="000D4035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(</w:t>
      </w:r>
      <w:proofErr w:type="spellStart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prevX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+ h / </w:t>
      </w:r>
      <w:r w:rsidRPr="000D4035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2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, </w:t>
      </w:r>
      <w:proofErr w:type="spellStart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prevY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+ h * k1 / </w:t>
      </w:r>
      <w:r w:rsidRPr="000D4035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2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, </w:t>
      </w:r>
      <w:proofErr w:type="spellStart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prevZ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+ h 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lastRenderedPageBreak/>
        <w:t xml:space="preserve">* k1 / </w:t>
      </w:r>
      <w:r w:rsidRPr="000D4035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2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0D4035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double 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k3 = functions[</w:t>
      </w:r>
      <w:r w:rsidRPr="000D4035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(</w:t>
      </w:r>
      <w:proofErr w:type="spellStart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prevX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+ h / </w:t>
      </w:r>
      <w:r w:rsidRPr="000D4035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2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, </w:t>
      </w:r>
      <w:proofErr w:type="spellStart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prevY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+ h * k2 / </w:t>
      </w:r>
      <w:r w:rsidRPr="000D4035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2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, </w:t>
      </w:r>
      <w:proofErr w:type="spellStart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prevZ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+ h * k2 / </w:t>
      </w:r>
      <w:r w:rsidRPr="000D4035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2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0D4035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double 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k4 = functions[</w:t>
      </w:r>
      <w:r w:rsidRPr="000D4035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(</w:t>
      </w:r>
      <w:proofErr w:type="spellStart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prevX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+ h, </w:t>
      </w:r>
      <w:proofErr w:type="spellStart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prevY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+ h * k3, </w:t>
      </w:r>
      <w:proofErr w:type="spellStart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prevZ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+ h * k3);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proofErr w:type="spellStart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valuesY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</w:t>
      </w:r>
      <w:proofErr w:type="spellStart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] = </w:t>
      </w:r>
      <w:proofErr w:type="spellStart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prevY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+ </w:t>
      </w:r>
      <w:r w:rsidRPr="000D4035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>(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h / </w:t>
      </w:r>
      <w:r w:rsidRPr="000D4035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 xml:space="preserve">6 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* (k1 + </w:t>
      </w:r>
      <w:r w:rsidRPr="000D4035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 xml:space="preserve">2 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* k2 + </w:t>
      </w:r>
      <w:r w:rsidRPr="000D4035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 xml:space="preserve">2 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* k3 + k4)</w:t>
      </w:r>
      <w:r w:rsidRPr="000D4035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>)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k1 = functions[</w:t>
      </w:r>
      <w:r w:rsidRPr="000D4035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(</w:t>
      </w:r>
      <w:proofErr w:type="spellStart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prevX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, </w:t>
      </w:r>
      <w:proofErr w:type="spellStart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prevY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, </w:t>
      </w:r>
      <w:proofErr w:type="spellStart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prevZ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k2 = functions[</w:t>
      </w:r>
      <w:r w:rsidRPr="000D4035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(</w:t>
      </w:r>
      <w:proofErr w:type="spellStart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prevX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+ h / </w:t>
      </w:r>
      <w:r w:rsidRPr="000D4035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2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, </w:t>
      </w:r>
      <w:proofErr w:type="spellStart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prevY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+ h * k1 / </w:t>
      </w:r>
      <w:r w:rsidRPr="000D4035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2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, </w:t>
      </w:r>
      <w:proofErr w:type="spellStart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prevZ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+ h * k1 / </w:t>
      </w:r>
      <w:r w:rsidRPr="000D4035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2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k3 = functions[</w:t>
      </w:r>
      <w:r w:rsidRPr="000D4035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(</w:t>
      </w:r>
      <w:proofErr w:type="spellStart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prevX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+ h / </w:t>
      </w:r>
      <w:r w:rsidRPr="000D4035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2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, </w:t>
      </w:r>
      <w:proofErr w:type="spellStart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prevY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+ h * k2 / </w:t>
      </w:r>
      <w:r w:rsidRPr="000D4035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2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, </w:t>
      </w:r>
      <w:proofErr w:type="spellStart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prevZ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+ h * k2 / </w:t>
      </w:r>
      <w:r w:rsidRPr="000D4035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2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k4 = functions[</w:t>
      </w:r>
      <w:r w:rsidRPr="000D4035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(</w:t>
      </w:r>
      <w:proofErr w:type="spellStart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prevX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+ h, </w:t>
      </w:r>
      <w:proofErr w:type="spellStart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prevY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+ h * k3, </w:t>
      </w:r>
      <w:proofErr w:type="spellStart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prevZ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+ h * k3);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proofErr w:type="spellStart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valuesZ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</w:t>
      </w:r>
      <w:proofErr w:type="spellStart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] = </w:t>
      </w:r>
      <w:proofErr w:type="spellStart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prevZ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+ </w:t>
      </w:r>
      <w:r w:rsidRPr="000D4035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>(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h / </w:t>
      </w:r>
      <w:r w:rsidRPr="000D4035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 xml:space="preserve">6 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* (k1 + </w:t>
      </w:r>
      <w:r w:rsidRPr="000D4035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 xml:space="preserve">2 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* k2 + </w:t>
      </w:r>
      <w:r w:rsidRPr="000D4035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 xml:space="preserve">2 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* k3 + k4)</w:t>
      </w:r>
      <w:r w:rsidRPr="000D4035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>)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0D4035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0D4035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* Print results</w:t>
      </w:r>
      <w:r w:rsidRPr="000D4035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*/</w:t>
      </w:r>
      <w:r w:rsidRPr="000D4035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</w:t>
      </w:r>
      <w:proofErr w:type="spellStart"/>
      <w:r w:rsidRPr="000D4035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nsole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0D4035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WriteLine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0D4035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Result:"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proofErr w:type="spellStart"/>
      <w:r w:rsidRPr="000D4035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nsole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0D4035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WriteLine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0D4035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$</w:t>
      </w:r>
      <w:r w:rsidRPr="000D4035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x = {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x0</w:t>
      </w:r>
      <w:r w:rsidRPr="000D4035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}</w:t>
      </w:r>
      <w:r w:rsidRPr="000D4035">
        <w:rPr>
          <w:rFonts w:ascii="Consolas" w:eastAsia="Times New Roman" w:hAnsi="Consolas" w:cs="Courier New"/>
          <w:color w:val="85C46C"/>
          <w:sz w:val="20"/>
          <w:szCs w:val="20"/>
          <w:lang w:eastAsia="ru-RU"/>
        </w:rPr>
        <w:t>\t</w:t>
      </w:r>
      <w:r w:rsidRPr="000D4035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y = {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y0</w:t>
      </w:r>
      <w:r w:rsidRPr="000D4035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}</w:t>
      </w:r>
      <w:r w:rsidRPr="000D4035">
        <w:rPr>
          <w:rFonts w:ascii="Consolas" w:eastAsia="Times New Roman" w:hAnsi="Consolas" w:cs="Courier New"/>
          <w:color w:val="85C46C"/>
          <w:sz w:val="20"/>
          <w:szCs w:val="20"/>
          <w:lang w:eastAsia="ru-RU"/>
        </w:rPr>
        <w:t>\</w:t>
      </w:r>
      <w:proofErr w:type="spellStart"/>
      <w:r w:rsidRPr="000D4035">
        <w:rPr>
          <w:rFonts w:ascii="Consolas" w:eastAsia="Times New Roman" w:hAnsi="Consolas" w:cs="Courier New"/>
          <w:color w:val="85C46C"/>
          <w:sz w:val="20"/>
          <w:szCs w:val="20"/>
          <w:lang w:eastAsia="ru-RU"/>
        </w:rPr>
        <w:t>t</w:t>
      </w:r>
      <w:r w:rsidRPr="000D4035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z</w:t>
      </w:r>
      <w:proofErr w:type="spellEnd"/>
      <w:r w:rsidRPr="000D4035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 xml:space="preserve"> = {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z0</w:t>
      </w:r>
      <w:r w:rsidRPr="000D4035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}"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0D4035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for 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0D4035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proofErr w:type="spellStart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= </w:t>
      </w:r>
      <w:r w:rsidRPr="000D4035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; </w:t>
      </w:r>
      <w:proofErr w:type="spellStart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&lt; n; </w:t>
      </w:r>
      <w:proofErr w:type="spellStart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++)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proofErr w:type="spellStart"/>
      <w:r w:rsidRPr="000D4035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nsole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0D4035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WriteLine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0D4035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$</w:t>
      </w:r>
      <w:r w:rsidRPr="000D4035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x = {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proofErr w:type="spellStart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 + </w:t>
      </w:r>
      <w:r w:rsidRPr="000D4035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 * h + x0</w:t>
      </w:r>
      <w:r w:rsidRPr="000D4035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}</w:t>
      </w:r>
      <w:r w:rsidRPr="000D4035">
        <w:rPr>
          <w:rFonts w:ascii="Consolas" w:eastAsia="Times New Roman" w:hAnsi="Consolas" w:cs="Courier New"/>
          <w:color w:val="85C46C"/>
          <w:sz w:val="20"/>
          <w:szCs w:val="20"/>
          <w:lang w:eastAsia="ru-RU"/>
        </w:rPr>
        <w:t>\t</w:t>
      </w:r>
      <w:r w:rsidRPr="000D4035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y = {</w:t>
      </w:r>
      <w:proofErr w:type="spellStart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valuesY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</w:t>
      </w:r>
      <w:proofErr w:type="spellStart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</w:t>
      </w:r>
      <w:r w:rsidRPr="000D4035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}</w:t>
      </w:r>
      <w:r w:rsidRPr="000D4035">
        <w:rPr>
          <w:rFonts w:ascii="Consolas" w:eastAsia="Times New Roman" w:hAnsi="Consolas" w:cs="Courier New"/>
          <w:color w:val="85C46C"/>
          <w:sz w:val="20"/>
          <w:szCs w:val="20"/>
          <w:lang w:eastAsia="ru-RU"/>
        </w:rPr>
        <w:t>\</w:t>
      </w:r>
      <w:proofErr w:type="spellStart"/>
      <w:r w:rsidRPr="000D4035">
        <w:rPr>
          <w:rFonts w:ascii="Consolas" w:eastAsia="Times New Roman" w:hAnsi="Consolas" w:cs="Courier New"/>
          <w:color w:val="85C46C"/>
          <w:sz w:val="20"/>
          <w:szCs w:val="20"/>
          <w:lang w:eastAsia="ru-RU"/>
        </w:rPr>
        <w:t>t</w:t>
      </w:r>
      <w:r w:rsidRPr="000D4035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z</w:t>
      </w:r>
      <w:proofErr w:type="spellEnd"/>
      <w:r w:rsidRPr="000D4035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 xml:space="preserve"> = {</w:t>
      </w:r>
      <w:proofErr w:type="spellStart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valuesZ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[</w:t>
      </w:r>
      <w:proofErr w:type="spellStart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i</w:t>
      </w:r>
      <w:proofErr w:type="spellEnd"/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]</w:t>
      </w:r>
      <w:r w:rsidRPr="000D4035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}"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}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}</w:t>
      </w:r>
      <w:r w:rsidRPr="000D4035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>}</w:t>
      </w:r>
    </w:p>
    <w:p w14:paraId="7FF8BF90" w14:textId="1EBF41D9" w:rsidR="0008406D" w:rsidRDefault="0008406D" w:rsidP="00833E58">
      <w:pPr>
        <w:keepNext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0BFC">
        <w:rPr>
          <w:rFonts w:ascii="Times New Roman" w:hAnsi="Times New Roman" w:cs="Times New Roman"/>
          <w:sz w:val="28"/>
          <w:szCs w:val="28"/>
        </w:rPr>
        <w:tab/>
      </w:r>
      <w:r w:rsidRPr="0008406D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</w:t>
      </w:r>
      <w:r w:rsidRPr="00670B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406D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ы</w:t>
      </w:r>
      <w:r w:rsidRPr="00670BF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7D582A4" w14:textId="1B92EC3F" w:rsidR="0008406D" w:rsidRDefault="000D4035" w:rsidP="00833E5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03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E7DFB09" wp14:editId="00B918A4">
            <wp:extent cx="5940425" cy="23120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D900" w14:textId="2DF607D4" w:rsidR="00611CFC" w:rsidRPr="001602C7" w:rsidRDefault="0008406D" w:rsidP="000840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2EDB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  <w:r w:rsidRPr="001602C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611CFC" w:rsidRPr="001602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3C7">
        <w:rPr>
          <w:rFonts w:ascii="Times New Roman" w:hAnsi="Times New Roman" w:cs="Times New Roman"/>
          <w:sz w:val="28"/>
          <w:szCs w:val="28"/>
          <w:lang w:val="ru-RU"/>
        </w:rPr>
        <w:t>был</w:t>
      </w:r>
      <w:r w:rsidR="00E743C7" w:rsidRPr="001602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3C7">
        <w:rPr>
          <w:rFonts w:ascii="Times New Roman" w:hAnsi="Times New Roman" w:cs="Times New Roman"/>
          <w:sz w:val="28"/>
          <w:szCs w:val="28"/>
          <w:lang w:val="ru-RU"/>
        </w:rPr>
        <w:t>реализовано</w:t>
      </w:r>
      <w:r w:rsidR="00E743C7" w:rsidRPr="001602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3C7">
        <w:rPr>
          <w:rFonts w:ascii="Times New Roman" w:hAnsi="Times New Roman" w:cs="Times New Roman"/>
          <w:sz w:val="28"/>
          <w:szCs w:val="28"/>
          <w:lang w:val="ru-RU"/>
        </w:rPr>
        <w:t>нахождение</w:t>
      </w:r>
      <w:r w:rsidR="00E743C7" w:rsidRPr="001602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3C7">
        <w:rPr>
          <w:rFonts w:ascii="Times New Roman" w:hAnsi="Times New Roman" w:cs="Times New Roman"/>
          <w:sz w:val="28"/>
          <w:szCs w:val="28"/>
          <w:lang w:val="ru-RU"/>
        </w:rPr>
        <w:t>решения</w:t>
      </w:r>
      <w:r w:rsidR="000D4035">
        <w:rPr>
          <w:rFonts w:ascii="Times New Roman" w:hAnsi="Times New Roman" w:cs="Times New Roman"/>
          <w:sz w:val="28"/>
          <w:szCs w:val="28"/>
          <w:lang w:val="ru-RU"/>
        </w:rPr>
        <w:t xml:space="preserve"> системы</w:t>
      </w:r>
      <w:r w:rsidR="00E743C7" w:rsidRPr="001602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2EDB">
        <w:rPr>
          <w:rFonts w:ascii="Times New Roman" w:hAnsi="Times New Roman" w:cs="Times New Roman"/>
          <w:sz w:val="28"/>
          <w:szCs w:val="28"/>
          <w:lang w:val="ru-RU"/>
        </w:rPr>
        <w:t>дифференциальн</w:t>
      </w:r>
      <w:r w:rsidR="000D4035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182EDB">
        <w:rPr>
          <w:rFonts w:ascii="Times New Roman" w:hAnsi="Times New Roman" w:cs="Times New Roman"/>
          <w:sz w:val="28"/>
          <w:szCs w:val="28"/>
          <w:lang w:val="ru-RU"/>
        </w:rPr>
        <w:t xml:space="preserve"> уравнени</w:t>
      </w:r>
      <w:r w:rsidR="000D403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182EDB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метода Рунге-Кутты</w:t>
      </w:r>
      <w:r w:rsidR="00611CFC" w:rsidRPr="001602C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E938CE" w14:textId="72B1E1B6" w:rsidR="0008406D" w:rsidRPr="00E743C7" w:rsidRDefault="0008406D" w:rsidP="000840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2C7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Исходный</w:t>
      </w:r>
      <w:r w:rsidRPr="00E74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E74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E74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ступен</w:t>
      </w:r>
      <w:r w:rsidRPr="00E74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E743C7">
        <w:rPr>
          <w:rFonts w:ascii="Times New Roman" w:hAnsi="Times New Roman" w:cs="Times New Roman"/>
          <w:sz w:val="28"/>
          <w:szCs w:val="28"/>
        </w:rPr>
        <w:t xml:space="preserve"> </w:t>
      </w:r>
      <w:r w:rsidRPr="00CF7B7C">
        <w:rPr>
          <w:rFonts w:ascii="Times New Roman" w:hAnsi="Times New Roman" w:cs="Times New Roman"/>
          <w:sz w:val="28"/>
          <w:szCs w:val="28"/>
        </w:rPr>
        <w:t>GitHub</w:t>
      </w:r>
      <w:r w:rsidR="00CF7B7C" w:rsidRPr="00E743C7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0D4035">
          <w:rPr>
            <w:rStyle w:val="a3"/>
            <w:rFonts w:ascii="Times New Roman" w:hAnsi="Times New Roman" w:cs="Times New Roman"/>
            <w:sz w:val="28"/>
            <w:szCs w:val="28"/>
          </w:rPr>
          <w:t>ilyamore88/applied-informatics/task7</w:t>
        </w:r>
      </w:hyperlink>
      <w:r w:rsidRPr="00E743C7">
        <w:rPr>
          <w:rFonts w:ascii="Times New Roman" w:hAnsi="Times New Roman" w:cs="Times New Roman"/>
          <w:sz w:val="28"/>
          <w:szCs w:val="28"/>
        </w:rPr>
        <w:t>.</w:t>
      </w:r>
    </w:p>
    <w:sectPr w:rsidR="0008406D" w:rsidRPr="00E74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1EE"/>
    <w:rsid w:val="0008406D"/>
    <w:rsid w:val="000D4035"/>
    <w:rsid w:val="001602C7"/>
    <w:rsid w:val="00182EDB"/>
    <w:rsid w:val="004E5C7F"/>
    <w:rsid w:val="005761EE"/>
    <w:rsid w:val="00611CFC"/>
    <w:rsid w:val="00670BFC"/>
    <w:rsid w:val="00833E58"/>
    <w:rsid w:val="00876B5A"/>
    <w:rsid w:val="00CF7B7C"/>
    <w:rsid w:val="00E7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62E31"/>
  <w15:chartTrackingRefBased/>
  <w15:docId w15:val="{772B4D31-5ECB-430B-86E3-38F625D99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06D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840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406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406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8406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0840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ilyamore88/applied-informatics/tree/master/task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7872403F974CBE88229A5D6EB7C2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9341A4-D72A-491E-A716-EF6D7CA004B8}"/>
      </w:docPartPr>
      <w:docPartBody>
        <w:p w:rsidR="00554A5F" w:rsidRDefault="00554A5F" w:rsidP="00554A5F">
          <w:pPr>
            <w:pStyle w:val="347872403F974CBE88229A5D6EB7C275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5743E258D83E445FBC2D3C258582ED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8DD6D3-99D8-4F13-8BC5-D857494AC105}"/>
      </w:docPartPr>
      <w:docPartBody>
        <w:p w:rsidR="00554A5F" w:rsidRDefault="00554A5F" w:rsidP="00554A5F">
          <w:pPr>
            <w:pStyle w:val="5743E258D83E445FBC2D3C258582ED27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A690DE7147784E4B8E2E6E6A3E07F7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8B4A90-A413-4A20-B97A-D8328E7F7ADD}"/>
      </w:docPartPr>
      <w:docPartBody>
        <w:p w:rsidR="00554A5F" w:rsidRDefault="00554A5F" w:rsidP="00554A5F">
          <w:pPr>
            <w:pStyle w:val="A690DE7147784E4B8E2E6E6A3E07F7EE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3585CF3A42F642F2B14992ACEB7597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CA1BCD-7C92-48D5-8E0C-0A6181B7CE9F}"/>
      </w:docPartPr>
      <w:docPartBody>
        <w:p w:rsidR="00554A5F" w:rsidRDefault="00554A5F" w:rsidP="00554A5F">
          <w:pPr>
            <w:pStyle w:val="3585CF3A42F642F2B14992ACEB75971F"/>
          </w:pPr>
          <w:r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FC85677BF79043DCB50AC39873FA02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A6AA3E-D31A-49C0-9711-513733297684}"/>
      </w:docPartPr>
      <w:docPartBody>
        <w:p w:rsidR="00554A5F" w:rsidRDefault="00554A5F" w:rsidP="00554A5F">
          <w:pPr>
            <w:pStyle w:val="FC85677BF79043DCB50AC39873FA02E5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5F"/>
    <w:rsid w:val="00345CB4"/>
    <w:rsid w:val="00554A5F"/>
    <w:rsid w:val="0061583E"/>
    <w:rsid w:val="007263F0"/>
    <w:rsid w:val="00827F45"/>
    <w:rsid w:val="00A34622"/>
    <w:rsid w:val="00D25666"/>
    <w:rsid w:val="00FB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7872403F974CBE88229A5D6EB7C275">
    <w:name w:val="347872403F974CBE88229A5D6EB7C275"/>
    <w:rsid w:val="00554A5F"/>
  </w:style>
  <w:style w:type="paragraph" w:customStyle="1" w:styleId="5743E258D83E445FBC2D3C258582ED27">
    <w:name w:val="5743E258D83E445FBC2D3C258582ED27"/>
    <w:rsid w:val="00554A5F"/>
  </w:style>
  <w:style w:type="paragraph" w:customStyle="1" w:styleId="A690DE7147784E4B8E2E6E6A3E07F7EE">
    <w:name w:val="A690DE7147784E4B8E2E6E6A3E07F7EE"/>
    <w:rsid w:val="00554A5F"/>
  </w:style>
  <w:style w:type="paragraph" w:customStyle="1" w:styleId="3585CF3A42F642F2B14992ACEB75971F">
    <w:name w:val="3585CF3A42F642F2B14992ACEB75971F"/>
    <w:rsid w:val="00554A5F"/>
  </w:style>
  <w:style w:type="paragraph" w:customStyle="1" w:styleId="FC85677BF79043DCB50AC39873FA02E5">
    <w:name w:val="FC85677BF79043DCB50AC39873FA02E5"/>
    <w:rsid w:val="00554A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12E5E-789F-4C41-9D2F-495C7D30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 Илья Олегович</dc:creator>
  <cp:keywords/>
  <dc:description/>
  <cp:lastModifiedBy>Мороз Илья Олегович</cp:lastModifiedBy>
  <cp:revision>10</cp:revision>
  <dcterms:created xsi:type="dcterms:W3CDTF">2020-02-15T21:02:00Z</dcterms:created>
  <dcterms:modified xsi:type="dcterms:W3CDTF">2020-04-26T20:26:00Z</dcterms:modified>
</cp:coreProperties>
</file>